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7225" w:rsidRDefault="00187225" w:rsidP="001872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187225" w:rsidRDefault="00187225" w:rsidP="001872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87225" w:rsidRDefault="00187225" w:rsidP="001872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E65C9A" w:rsidRPr="001B60E7" w:rsidRDefault="001B60E7" w:rsidP="001B60E7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несення до Державного земельного кадастру відомостей про обмеження у використанні земель, з видачею витягу</w:t>
      </w:r>
    </w:p>
    <w:p w:rsidR="00200ED0" w:rsidRPr="002F5349" w:rsidRDefault="00200ED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1B60E7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Прийняття пакета документів, поданих заявником із заявою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</w:t>
            </w:r>
            <w:r w:rsidRPr="001B60E7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E14BB" w:rsidRPr="001B60E7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1D167B" w:rsidRPr="001B60E7" w:rsidRDefault="001D167B" w:rsidP="001B60E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B60E7" w:rsidRDefault="00883B83" w:rsidP="001B60E7">
            <w:pPr>
              <w:jc w:val="both"/>
              <w:rPr>
                <w:sz w:val="22"/>
                <w:szCs w:val="22"/>
                <w:lang w:eastAsia="ru-RU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369A7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B60E7" w:rsidRDefault="00883B83" w:rsidP="001B60E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надходження заяви з пакетом документів в електронній формі до відповідного структурного підрозділу Головного управління</w:t>
            </w:r>
            <w:r w:rsidRPr="001B60E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2D2C21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sz w:val="22"/>
                <w:szCs w:val="22"/>
                <w:lang w:eastAsia="ru-RU"/>
              </w:rPr>
              <w:t>2</w:t>
            </w:r>
            <w:r w:rsidR="00FB34F3" w:rsidRPr="001B60E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1B60E7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Розглядає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 заяву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азом з документами та п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еревіряє:</w:t>
            </w:r>
          </w:p>
          <w:p w:rsidR="009E14BB" w:rsidRPr="001B60E7" w:rsidRDefault="009E14BB" w:rsidP="001B60E7">
            <w:pPr>
              <w:pStyle w:val="rvps2"/>
              <w:spacing w:before="0" w:after="0"/>
              <w:ind w:firstLine="2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ідповідність документів вимогам законодавства;</w:t>
            </w:r>
          </w:p>
          <w:p w:rsidR="009E14BB" w:rsidRPr="001B60E7" w:rsidRDefault="009E14BB" w:rsidP="001B60E7">
            <w:pPr>
              <w:pStyle w:val="a8"/>
              <w:spacing w:before="0" w:after="0"/>
              <w:ind w:firstLine="1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електронний документ</w:t>
            </w:r>
          </w:p>
          <w:p w:rsidR="00FB34F3" w:rsidRPr="001B60E7" w:rsidRDefault="00FB34F3" w:rsidP="001B60E7">
            <w:pPr>
              <w:pStyle w:val="a8"/>
              <w:spacing w:before="0" w:after="0"/>
              <w:ind w:hanging="45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1B60E7" w:rsidRDefault="00883B83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B60E7" w:rsidRDefault="00F369A7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B60E7" w:rsidRDefault="00883B83" w:rsidP="001B60E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1B60E7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1B60E7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2D2C21" w:rsidP="001B60E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B60E7">
              <w:rPr>
                <w:sz w:val="22"/>
                <w:szCs w:val="22"/>
                <w:lang w:eastAsia="ru-RU"/>
              </w:rPr>
              <w:t>3</w:t>
            </w:r>
            <w:r w:rsidR="00FB34F3" w:rsidRPr="001B60E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7" w:rsidRPr="001B60E7" w:rsidRDefault="001B60E7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 xml:space="preserve">У разі прийняття рішення про внесення відомостей про обмеження у використанні 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lastRenderedPageBreak/>
              <w:t>земель до Державного земельного кадастру виконує:</w:t>
            </w:r>
          </w:p>
          <w:p w:rsidR="001B60E7" w:rsidRPr="001B60E7" w:rsidRDefault="001B60E7" w:rsidP="001B60E7">
            <w:pPr>
              <w:pStyle w:val="a9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про обмеження у використанні земель;</w:t>
            </w:r>
          </w:p>
          <w:p w:rsidR="001B60E7" w:rsidRPr="001B60E7" w:rsidRDefault="001B60E7" w:rsidP="001B60E7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1B60E7" w:rsidRPr="001B60E7" w:rsidRDefault="001B60E7" w:rsidP="001B60E7">
            <w:pPr>
              <w:pStyle w:val="a9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формує витяг з Державного земельного кадастру про обмеження у використанні земель за визначеною формою;</w:t>
            </w:r>
          </w:p>
          <w:p w:rsidR="001B60E7" w:rsidRPr="001B60E7" w:rsidRDefault="001B60E7" w:rsidP="001B60E7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</w:p>
          <w:p w:rsidR="001B60E7" w:rsidRPr="001B60E7" w:rsidRDefault="001B60E7" w:rsidP="001B60E7">
            <w:pPr>
              <w:pStyle w:val="a9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У разі прийняття рішення про надання відмови у внесенні відомостей про обмеження у використанні земель</w:t>
            </w:r>
            <w:r w:rsidRPr="001B60E7">
              <w:rPr>
                <w:rFonts w:ascii="Arial" w:hAnsi="Arial" w:cs="Arial"/>
                <w:sz w:val="26"/>
                <w:szCs w:val="26"/>
                <w:bdr w:val="none" w:sz="0" w:space="0" w:color="auto" w:frame="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до Державного земельного кадастру виконує:</w:t>
            </w:r>
          </w:p>
          <w:p w:rsidR="001B60E7" w:rsidRPr="001B60E7" w:rsidRDefault="001B60E7" w:rsidP="001B60E7">
            <w:pPr>
              <w:pStyle w:val="a9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1B60E7" w:rsidRPr="001B60E7" w:rsidRDefault="001B60E7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формування рішення про відмову у внесенні відомостей до Державного земельного кадастру</w:t>
            </w:r>
            <w:r w:rsidRPr="001B60E7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за визначеними формами</w:t>
            </w:r>
          </w:p>
          <w:p w:rsidR="001B60E7" w:rsidRPr="001B60E7" w:rsidRDefault="001B60E7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</w:rPr>
              <w:t>Підписує документи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1B60E7">
              <w:rPr>
                <w:sz w:val="22"/>
                <w:szCs w:val="22"/>
                <w:bdr w:val="none" w:sz="0" w:space="0" w:color="auto" w:frame="1"/>
              </w:rPr>
              <w:t> та засвідчує свій підпис власною печаткою,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  <w:p w:rsidR="00FB34F3" w:rsidRPr="00187225" w:rsidRDefault="00FB34F3" w:rsidP="001B60E7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1B60E7" w:rsidRDefault="00883B83" w:rsidP="001B60E7">
            <w:pPr>
              <w:jc w:val="both"/>
              <w:rPr>
                <w:sz w:val="22"/>
                <w:szCs w:val="22"/>
                <w:lang w:eastAsia="ru-RU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кадастровий </w:t>
            </w:r>
            <w:r w:rsidRPr="001B60E7">
              <w:rPr>
                <w:sz w:val="22"/>
                <w:szCs w:val="22"/>
                <w:shd w:val="clear" w:color="auto" w:fill="F1F1F1"/>
              </w:rPr>
              <w:lastRenderedPageBreak/>
              <w:t>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B60E7" w:rsidRDefault="00FB7622" w:rsidP="001B60E7">
            <w:pPr>
              <w:jc w:val="both"/>
              <w:rPr>
                <w:sz w:val="22"/>
                <w:szCs w:val="22"/>
                <w:lang w:eastAsia="ru-RU"/>
              </w:rPr>
            </w:pPr>
            <w:r w:rsidRPr="001B60E7">
              <w:rPr>
                <w:b/>
                <w:sz w:val="22"/>
                <w:szCs w:val="22"/>
                <w:lang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B60E7" w:rsidRDefault="00883B83" w:rsidP="001B60E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1B60E7">
              <w:rPr>
                <w:sz w:val="22"/>
                <w:szCs w:val="22"/>
                <w:shd w:val="clear" w:color="auto" w:fill="F1F1F1"/>
              </w:rPr>
              <w:lastRenderedPageBreak/>
              <w:t>робочого</w:t>
            </w:r>
            <w:r w:rsidRPr="001B60E7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B60E7" w:rsidRDefault="00E24DEC" w:rsidP="001B60E7">
            <w:pPr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B60E7" w:rsidRDefault="009E14BB" w:rsidP="001B60E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є сформовані для видачі документи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1B60E7" w:rsidRDefault="00883B83" w:rsidP="001B60E7">
            <w:pPr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B60E7" w:rsidRDefault="00E24DEC" w:rsidP="001B60E7">
            <w:pPr>
              <w:jc w:val="both"/>
              <w:rPr>
                <w:b/>
                <w:sz w:val="22"/>
                <w:szCs w:val="22"/>
              </w:rPr>
            </w:pPr>
            <w:r w:rsidRPr="001B60E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B60E7" w:rsidRDefault="00883B83" w:rsidP="001B60E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1B60E7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1B60E7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062DA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B60E7" w:rsidRDefault="00062DAF" w:rsidP="001B60E7">
            <w:pPr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B60E7" w:rsidRDefault="001B60E7" w:rsidP="001B60E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спеціаліста відповідного структурного підрозділу Головного управління</w:t>
            </w:r>
            <w:r w:rsidRPr="001B60E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B60E7" w:rsidRDefault="00883B83" w:rsidP="001B60E7">
            <w:pPr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B60E7" w:rsidRDefault="00062DAF" w:rsidP="001B60E7">
            <w:pPr>
              <w:jc w:val="both"/>
              <w:rPr>
                <w:b/>
                <w:sz w:val="22"/>
                <w:szCs w:val="22"/>
              </w:rPr>
            </w:pPr>
            <w:r w:rsidRPr="001B60E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B60E7" w:rsidRDefault="00883B83" w:rsidP="001B60E7">
            <w:pPr>
              <w:pStyle w:val="a3"/>
              <w:jc w:val="both"/>
              <w:rPr>
                <w:sz w:val="22"/>
                <w:szCs w:val="22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1B60E7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1B60E7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</w:pPr>
            <w:r w:rsidRPr="001B60E7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1B60E7" w:rsidP="001B60E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1B6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Держгеокадастру 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  <w:rPr>
                <w:shd w:val="clear" w:color="auto" w:fill="F1F1F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1B60E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  <w:rPr>
                <w:b/>
              </w:rPr>
            </w:pPr>
            <w:r w:rsidRPr="001B60E7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pStyle w:val="a3"/>
              <w:jc w:val="both"/>
              <w:rPr>
                <w:shd w:val="clear" w:color="auto" w:fill="F1F1F1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1B60E7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1B60E7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</w:pPr>
            <w:r w:rsidRPr="001B60E7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E65C9A" w:rsidP="001B60E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="001B60E7" w:rsidRPr="001B60E7">
              <w:rPr>
                <w:sz w:val="22"/>
                <w:szCs w:val="22"/>
                <w:shd w:val="clear" w:color="auto" w:fill="F1F1F1"/>
              </w:rPr>
              <w:t>Видача замовнику витягу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  <w:rPr>
                <w:bdr w:val="none" w:sz="0" w:space="0" w:color="auto" w:frame="1"/>
                <w:shd w:val="clear" w:color="auto" w:fill="F1F1F1"/>
              </w:rPr>
            </w:pPr>
            <w:r w:rsidRPr="001B60E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883B83" w:rsidP="001B60E7">
            <w:pPr>
              <w:jc w:val="both"/>
              <w:rPr>
                <w:b/>
              </w:rPr>
            </w:pPr>
            <w:r w:rsidRPr="001B60E7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B60E7" w:rsidRDefault="009E14BB" w:rsidP="001B60E7">
            <w:pPr>
              <w:pStyle w:val="a3"/>
              <w:jc w:val="both"/>
              <w:rPr>
                <w:shd w:val="clear" w:color="auto" w:fill="F1F1F1"/>
              </w:rPr>
            </w:pP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звернення заявника після отримання витягу або рішення про відмову у внесенні відомостей</w:t>
            </w:r>
            <w:r w:rsidRPr="001B60E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1B60E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(змін до них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87225"/>
    <w:rsid w:val="001A2527"/>
    <w:rsid w:val="001A67F5"/>
    <w:rsid w:val="001B60E7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E3906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35D"/>
    <w:rsid w:val="00E06CA6"/>
    <w:rsid w:val="00E10D9C"/>
    <w:rsid w:val="00E13477"/>
    <w:rsid w:val="00E24DEC"/>
    <w:rsid w:val="00E348FE"/>
    <w:rsid w:val="00E45165"/>
    <w:rsid w:val="00E55470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CFFE"/>
  <w15:docId w15:val="{B2B791CC-F399-4010-ABC5-C4FD835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1A9-95C9-4326-97F6-5C13885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23</cp:revision>
  <dcterms:created xsi:type="dcterms:W3CDTF">2021-03-24T07:14:00Z</dcterms:created>
  <dcterms:modified xsi:type="dcterms:W3CDTF">2025-12-18T13:27:00Z</dcterms:modified>
</cp:coreProperties>
</file>